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4826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AC77F31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44D2DEF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2676D24" w14:textId="132F8FE7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Зелені Курилівці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6223D6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C057E2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5F8751C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B17E41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Зелені Курил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алерія ПІТИКА</w:t>
      </w:r>
      <w:r w:rsidRPr="002A677B">
        <w:rPr>
          <w:bCs/>
          <w:szCs w:val="28"/>
          <w:lang w:val="uk-UA"/>
        </w:rPr>
        <w:t>, селищна рада</w:t>
      </w:r>
    </w:p>
    <w:p w14:paraId="0F45373E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6D64FEC4" w14:textId="623F05B4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Зелені Курил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алерія ПІТИКА</w:t>
      </w:r>
      <w:r>
        <w:rPr>
          <w:bCs/>
          <w:szCs w:val="28"/>
          <w:lang w:val="uk-UA"/>
        </w:rPr>
        <w:t xml:space="preserve"> </w:t>
      </w:r>
      <w:r w:rsidR="006223D6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68E9CB6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81EE788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A51816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1C99C901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2C0EA01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13701735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4DDDFC82" w14:textId="77777777" w:rsidR="00A75207" w:rsidRPr="002A677B" w:rsidRDefault="00A75207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582CE064" w14:textId="77777777" w:rsidR="00A75207" w:rsidRPr="002A677B" w:rsidRDefault="00A75207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CA93C03" w14:textId="1758D0CC" w:rsidR="00A75207" w:rsidRPr="002A677B" w:rsidRDefault="00783E3C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F573B4">
              <w:rPr>
                <w:bCs/>
                <w:szCs w:val="28"/>
                <w:lang w:val="uk-UA"/>
              </w:rPr>
              <w:t xml:space="preserve"> № </w:t>
            </w:r>
            <w:r w:rsidR="004C1E45">
              <w:rPr>
                <w:bCs/>
                <w:szCs w:val="28"/>
                <w:lang w:val="uk-UA"/>
              </w:rPr>
              <w:t>18</w:t>
            </w:r>
          </w:p>
        </w:tc>
      </w:tr>
    </w:tbl>
    <w:p w14:paraId="327E5242" w14:textId="77777777" w:rsidR="00A75207" w:rsidRPr="002A677B" w:rsidRDefault="00A75207" w:rsidP="0080540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33267396" w14:textId="48306FEA" w:rsidR="00A75207" w:rsidRPr="002A677B" w:rsidRDefault="00A75207" w:rsidP="0080540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Зелені Курилівці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Валерія ПІТИКА</w:t>
      </w:r>
      <w:r>
        <w:rPr>
          <w:b/>
          <w:szCs w:val="28"/>
          <w:lang w:val="uk-UA"/>
        </w:rPr>
        <w:t xml:space="preserve"> </w:t>
      </w:r>
      <w:r w:rsidR="006223D6">
        <w:rPr>
          <w:b/>
          <w:szCs w:val="28"/>
          <w:lang w:val="uk-UA"/>
        </w:rPr>
        <w:t>за 2023 рік</w:t>
      </w:r>
    </w:p>
    <w:p w14:paraId="081D2BF9" w14:textId="77777777" w:rsidR="00C50A6D" w:rsidRDefault="00C50A6D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szCs w:val="28"/>
          <w:lang w:val="uk-UA"/>
        </w:rPr>
      </w:pPr>
    </w:p>
    <w:p w14:paraId="22A76328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Станом на 1 лютого 2024 року в с. Зелені Курилівці нараховується 483 погосподарських номери, в яких зареєстрована 815 людей.</w:t>
      </w:r>
    </w:p>
    <w:p w14:paraId="0A93ABA2" w14:textId="5C63DA43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Чоловіків </w:t>
      </w:r>
      <w:r>
        <w:rPr>
          <w:szCs w:val="28"/>
          <w:lang w:val="uk-UA"/>
        </w:rPr>
        <w:t xml:space="preserve">– </w:t>
      </w:r>
      <w:r w:rsidRPr="001320DC">
        <w:rPr>
          <w:szCs w:val="28"/>
          <w:lang w:val="uk-UA"/>
        </w:rPr>
        <w:t>383, жінок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432. За віком: до 30 років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22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особи, </w:t>
      </w:r>
      <w:r>
        <w:rPr>
          <w:szCs w:val="28"/>
          <w:lang w:val="uk-UA"/>
        </w:rPr>
        <w:t>у</w:t>
      </w:r>
      <w:r w:rsidRPr="001320DC">
        <w:rPr>
          <w:szCs w:val="28"/>
          <w:lang w:val="uk-UA"/>
        </w:rPr>
        <w:t xml:space="preserve"> т.ч. дітей дошкільного віку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5, шкільного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83. Від 30 до 60 років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62, пенсіонерів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31.</w:t>
      </w:r>
    </w:p>
    <w:p w14:paraId="5E2C1EDF" w14:textId="033DD61A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На території села Зелені Курилівці також проживає: багатодітних сім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, учасників АТО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7, дітей учасників АТО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8, інвалідів дитинства до 35 років – 4, сімей в яких виховуються діти інваліди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4, неповних сім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6, сім’ї</w:t>
      </w:r>
      <w:r>
        <w:rPr>
          <w:szCs w:val="28"/>
          <w:lang w:val="uk-UA"/>
        </w:rPr>
        <w:t>,</w:t>
      </w:r>
      <w:r w:rsidRPr="001320DC">
        <w:rPr>
          <w:szCs w:val="28"/>
          <w:lang w:val="uk-UA"/>
        </w:rPr>
        <w:t xml:space="preserve"> які знаходяться в складних життєвих обставинах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3, дітей схильних до правопорушень не має, дітей позбавлених батьківського піклування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2, дітей-сиріт не має, дітей</w:t>
      </w:r>
      <w:r>
        <w:rPr>
          <w:szCs w:val="28"/>
          <w:lang w:val="uk-UA"/>
        </w:rPr>
        <w:t>,</w:t>
      </w:r>
      <w:r w:rsidRPr="001320DC">
        <w:rPr>
          <w:szCs w:val="28"/>
          <w:lang w:val="uk-UA"/>
        </w:rPr>
        <w:t xml:space="preserve"> які постраждали внаслідок аварії на ЧАЕС не має, сімей де батьки інваліди виховують діт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.</w:t>
      </w:r>
    </w:p>
    <w:p w14:paraId="5DA9339E" w14:textId="5105BB7E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Також на території села проживає пільгова категорія громадян, а це: учасники в</w:t>
      </w:r>
      <w:r>
        <w:rPr>
          <w:szCs w:val="28"/>
          <w:lang w:val="uk-UA"/>
        </w:rPr>
        <w:t>ійни –</w:t>
      </w:r>
      <w:r w:rsidRPr="001320DC">
        <w:rPr>
          <w:szCs w:val="28"/>
          <w:lang w:val="uk-UA"/>
        </w:rPr>
        <w:t xml:space="preserve"> 1, учасники бойових дій на території інших держав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4, інваліди з дитинства – 5, ветерани праці – 34, одиноко проживаючих – 25, з них одиноких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6, ліквідаторів аварії на ЧАЕС – 2, 1 </w:t>
      </w:r>
      <w:r>
        <w:rPr>
          <w:szCs w:val="28"/>
          <w:lang w:val="uk-UA"/>
        </w:rPr>
        <w:t>М</w:t>
      </w:r>
      <w:r w:rsidRPr="001320DC">
        <w:rPr>
          <w:szCs w:val="28"/>
          <w:lang w:val="uk-UA"/>
        </w:rPr>
        <w:t>ати</w:t>
      </w:r>
      <w:r>
        <w:rPr>
          <w:szCs w:val="28"/>
          <w:lang w:val="uk-UA"/>
        </w:rPr>
        <w:t>-</w:t>
      </w:r>
      <w:r w:rsidRPr="001320DC">
        <w:rPr>
          <w:szCs w:val="28"/>
          <w:lang w:val="uk-UA"/>
        </w:rPr>
        <w:t>героїня.</w:t>
      </w:r>
    </w:p>
    <w:p w14:paraId="3F2E0FBD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В селі функціонує ДНЗ, який відвідують 15 дітей та працює 6 працівників.</w:t>
      </w:r>
    </w:p>
    <w:p w14:paraId="651E893E" w14:textId="0C1E16A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В Зеленокуриловецькому ліцеї навчається 89 дітей з нашого та трьох сусідніх сіл, працює 20 вчителів та 10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рацівників (техроби, працівники кухні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завгосп, електрик, сторож).</w:t>
      </w:r>
    </w:p>
    <w:p w14:paraId="5F840994" w14:textId="101D0C45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Соціальним працівником Боднарець А.В. обслуговується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одиноких та одиноко проживаючих громадян.</w:t>
      </w:r>
    </w:p>
    <w:p w14:paraId="67706ED8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Функціонують амбулаторія, будинок культури, бібліотека.</w:t>
      </w:r>
    </w:p>
    <w:p w14:paraId="5F594CE0" w14:textId="5193C952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емлі на території нашої громади орендують ТзОВ «Промінь Поділля», ФГ «Надія-Агро 2017», а також більше 60 паїв жителі села обробляють самостійно. Орендну плату орендодавці отримали вчасно та в повному обсязі. Заборгованості по виплаті не має.</w:t>
      </w:r>
    </w:p>
    <w:p w14:paraId="7FD5ADF1" w14:textId="236DCD5C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У сфері торгівлі працюють підприємці: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Дмітрієв Віктор, Дмітрієва Ілона, Паляниця Микола, Заярнюк Микола, Заярнюк Інна. </w:t>
      </w:r>
      <w:r w:rsidR="00ED44D9">
        <w:rPr>
          <w:szCs w:val="28"/>
          <w:lang w:val="uk-UA"/>
        </w:rPr>
        <w:t>Цими</w:t>
      </w:r>
      <w:r w:rsidRPr="001320DC">
        <w:rPr>
          <w:szCs w:val="28"/>
          <w:lang w:val="uk-UA"/>
        </w:rPr>
        <w:t xml:space="preserve"> підприємцями працевлаштовано на постійній основі 6 осіб.</w:t>
      </w:r>
    </w:p>
    <w:p w14:paraId="437F049D" w14:textId="402848F3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lastRenderedPageBreak/>
        <w:t>Вагомою фінансовою підтримкою для односельчан є утримання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корів та реалізація молочної продукції. На сьогоднішній день в домогосподарствах жителів утримується більше 250 голів ВРХ, що є одним з найвищих показників серед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жителів сіл Новоушицької ТГ. З метою стимулювання громадян щодо збільшення поголів’я ВРХ, завдяки керівництву ТГ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оформлено документи на пасовище розміром 28 га, на пасовище 7 га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а також на розгляді знаходяться документи на ще одне пасовище розміром також 20 га.</w:t>
      </w:r>
    </w:p>
    <w:p w14:paraId="7AE0E3DB" w14:textId="5231D994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Також, я як староста </w:t>
      </w:r>
      <w:r w:rsidR="00ED44D9">
        <w:rPr>
          <w:szCs w:val="28"/>
          <w:lang w:val="uk-UA"/>
        </w:rPr>
        <w:t>п</w:t>
      </w:r>
      <w:r w:rsidRPr="001320DC">
        <w:rPr>
          <w:szCs w:val="28"/>
          <w:lang w:val="uk-UA"/>
        </w:rPr>
        <w:t>ротя</w:t>
      </w:r>
      <w:r w:rsidR="00ED44D9">
        <w:rPr>
          <w:szCs w:val="28"/>
          <w:lang w:val="uk-UA"/>
        </w:rPr>
        <w:t>гом</w:t>
      </w:r>
      <w:r w:rsidRPr="001320DC">
        <w:rPr>
          <w:szCs w:val="28"/>
          <w:lang w:val="uk-UA"/>
        </w:rPr>
        <w:t xml:space="preserve"> року </w:t>
      </w:r>
      <w:r w:rsidR="00ED44D9">
        <w:rPr>
          <w:szCs w:val="28"/>
          <w:lang w:val="uk-UA"/>
        </w:rPr>
        <w:t>бр</w:t>
      </w:r>
      <w:r w:rsidRPr="001320DC">
        <w:rPr>
          <w:szCs w:val="28"/>
          <w:lang w:val="uk-UA"/>
        </w:rPr>
        <w:t>ав участь в засіданнях виконавчого комітету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де представлялися інтереси жителів села, погоджувались проєкти рішень, що стосуються жителів майна громади, розташованого на території нашого села, виконував розпорядження </w:t>
      </w:r>
      <w:r w:rsidR="00ED44D9">
        <w:rPr>
          <w:szCs w:val="28"/>
          <w:lang w:val="uk-UA"/>
        </w:rPr>
        <w:t xml:space="preserve">селищного </w:t>
      </w:r>
      <w:r w:rsidRPr="001320DC">
        <w:rPr>
          <w:szCs w:val="28"/>
          <w:lang w:val="uk-UA"/>
        </w:rPr>
        <w:t>голови.</w:t>
      </w:r>
    </w:p>
    <w:p w14:paraId="20924D2F" w14:textId="35EACC5E" w:rsidR="00293E33" w:rsidRPr="001320DC" w:rsidRDefault="00ED44D9" w:rsidP="00293E33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293E33" w:rsidRPr="001320DC">
        <w:rPr>
          <w:szCs w:val="28"/>
          <w:lang w:val="uk-UA"/>
        </w:rPr>
        <w:t>роводився благоустрій населеного</w:t>
      </w:r>
      <w:r w:rsidR="00293E33">
        <w:rPr>
          <w:szCs w:val="28"/>
          <w:lang w:val="uk-UA"/>
        </w:rPr>
        <w:t xml:space="preserve"> </w:t>
      </w:r>
      <w:r w:rsidR="00293E33" w:rsidRPr="001320DC">
        <w:rPr>
          <w:szCs w:val="28"/>
          <w:lang w:val="uk-UA"/>
        </w:rPr>
        <w:t>пункту, косіння бур</w:t>
      </w:r>
      <w:r w:rsidR="00293E33" w:rsidRPr="001320DC">
        <w:rPr>
          <w:szCs w:val="28"/>
        </w:rPr>
        <w:t>’</w:t>
      </w:r>
      <w:r w:rsidR="00293E33" w:rsidRPr="001320DC">
        <w:rPr>
          <w:szCs w:val="28"/>
          <w:lang w:val="uk-UA"/>
        </w:rPr>
        <w:t>янів, прибирання кладовищ, обрізання навислих гіляк на проїзджу частину доріг.</w:t>
      </w:r>
    </w:p>
    <w:p w14:paraId="27A7CB08" w14:textId="0BAEFAE8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Також мною, як старостою вчинялися нотаріальні дії: посвідчувалися заповіти та доручення, справжність підпису, видавалися довідки різного характеру для оформлення спадщин</w:t>
      </w:r>
      <w:r w:rsidR="00ED44D9">
        <w:rPr>
          <w:szCs w:val="28"/>
          <w:lang w:val="uk-UA"/>
        </w:rPr>
        <w:t>и</w:t>
      </w:r>
      <w:r w:rsidRPr="001320DC">
        <w:rPr>
          <w:szCs w:val="28"/>
          <w:lang w:val="uk-UA"/>
        </w:rPr>
        <w:t>, субсидій, присадибних ділянок. За дванадцять місяців поточного року складено заповітів – 12, посвідчено підписів – 2, видано довіреностей – 45, видано довідок – 340. Видано довідок про реєстрацію місця проживання – 34 (Додаток-13).</w:t>
      </w:r>
    </w:p>
    <w:p w14:paraId="293C353D" w14:textId="7C7BBC2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а рахунок коштів місцевого бюджету та коштів соціальн</w:t>
      </w:r>
      <w:r w:rsidR="00ED44D9">
        <w:rPr>
          <w:szCs w:val="28"/>
          <w:lang w:val="uk-UA"/>
        </w:rPr>
        <w:t>ої</w:t>
      </w:r>
      <w:r w:rsidRPr="001320DC">
        <w:rPr>
          <w:szCs w:val="28"/>
          <w:lang w:val="uk-UA"/>
        </w:rPr>
        <w:t xml:space="preserve"> угод</w:t>
      </w:r>
      <w:r w:rsidR="00ED44D9">
        <w:rPr>
          <w:szCs w:val="28"/>
          <w:lang w:val="uk-UA"/>
        </w:rPr>
        <w:t>и</w:t>
      </w:r>
      <w:r w:rsidRPr="001320DC">
        <w:rPr>
          <w:szCs w:val="28"/>
          <w:lang w:val="uk-UA"/>
        </w:rPr>
        <w:t xml:space="preserve"> в громаді поведено </w:t>
      </w:r>
      <w:r w:rsidR="00ED44D9">
        <w:rPr>
          <w:szCs w:val="28"/>
          <w:lang w:val="uk-UA"/>
        </w:rPr>
        <w:t>такі</w:t>
      </w:r>
      <w:r w:rsidRPr="001320DC">
        <w:rPr>
          <w:szCs w:val="28"/>
          <w:lang w:val="uk-UA"/>
        </w:rPr>
        <w:t xml:space="preserve"> роботи: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ремонт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частковий ремонт вулиць Шевченка, Польова</w:t>
      </w:r>
      <w:r w:rsidR="00ED44D9">
        <w:rPr>
          <w:szCs w:val="28"/>
          <w:lang w:val="uk-UA"/>
        </w:rPr>
        <w:t xml:space="preserve">, </w:t>
      </w:r>
      <w:r w:rsidRPr="001320DC">
        <w:rPr>
          <w:szCs w:val="28"/>
          <w:lang w:val="uk-UA"/>
        </w:rPr>
        <w:t>благоустрій кладовища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окрашено пам</w:t>
      </w:r>
      <w:r w:rsidRPr="001320DC">
        <w:rPr>
          <w:szCs w:val="28"/>
        </w:rPr>
        <w:t>’</w:t>
      </w:r>
      <w:r w:rsidRPr="001320DC">
        <w:rPr>
          <w:szCs w:val="28"/>
          <w:lang w:val="uk-UA"/>
        </w:rPr>
        <w:t>ятник загиблим воїнам та ритуальну стіну на кладовищі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обілено дерева та проведено благоустрій адміністративної території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оточний ремонт в Зеленокуриловецькому ліцеї та дитячому садочку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ремонт будинку культури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ридбано запчастини та відремонтовано трактор</w:t>
      </w:r>
      <w:r w:rsidR="00ED44D9">
        <w:rPr>
          <w:szCs w:val="28"/>
          <w:lang w:val="uk-UA"/>
        </w:rPr>
        <w:t>.</w:t>
      </w:r>
    </w:p>
    <w:p w14:paraId="05D32D65" w14:textId="7C04D64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вичайно, в нас як і в інших громадах є ще цілий ряд проблем</w:t>
      </w:r>
      <w:r w:rsidR="00ED44D9">
        <w:rPr>
          <w:szCs w:val="28"/>
          <w:lang w:val="uk-UA"/>
        </w:rPr>
        <w:t>:</w:t>
      </w:r>
      <w:r w:rsidRPr="001320DC">
        <w:rPr>
          <w:szCs w:val="28"/>
          <w:lang w:val="uk-UA"/>
        </w:rPr>
        <w:t xml:space="preserve"> це стан доріг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ремонт покрівлі будинку культури, на сьогоднішній день не вирішено питання з приміщеннями колишніх корівників, які в свій час придбав Заярнюк Т.В. і які знаходяться в аварійному стані, актуальним залишається питання стихійних сміттєзвалищ і вивезення побутових відходів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а також багато інших питань.</w:t>
      </w:r>
    </w:p>
    <w:p w14:paraId="32CF93F0" w14:textId="2D21AB4E" w:rsidR="00A75207" w:rsidRDefault="00A75207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7FB596F7" w14:textId="77777777" w:rsidR="00805409" w:rsidRPr="002A677B" w:rsidRDefault="00805409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606B21B2" w14:textId="77777777" w:rsidR="00A75207" w:rsidRPr="002A677B" w:rsidRDefault="00A75207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Зелені Курилівці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Валерій ПІТИК</w:t>
      </w:r>
    </w:p>
    <w:p w14:paraId="08F89CC2" w14:textId="456C7202" w:rsidR="00A75207" w:rsidRDefault="00A75207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6C5E8061" w14:textId="77777777" w:rsidR="00293E33" w:rsidRDefault="00293E33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26FA6F50" w14:textId="77777777" w:rsidR="00A75207" w:rsidRDefault="00A75207" w:rsidP="00805409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4C1A16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AA85" w14:textId="77777777" w:rsidR="00854FD0" w:rsidRDefault="00854FD0" w:rsidP="00E31EA9">
      <w:r>
        <w:separator/>
      </w:r>
    </w:p>
  </w:endnote>
  <w:endnote w:type="continuationSeparator" w:id="0">
    <w:p w14:paraId="00A3636B" w14:textId="77777777" w:rsidR="00854FD0" w:rsidRDefault="00854FD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3C02" w14:textId="77777777" w:rsidR="00854FD0" w:rsidRDefault="00854FD0" w:rsidP="00E31EA9">
      <w:r>
        <w:separator/>
      </w:r>
    </w:p>
  </w:footnote>
  <w:footnote w:type="continuationSeparator" w:id="0">
    <w:p w14:paraId="0293EE89" w14:textId="77777777" w:rsidR="00854FD0" w:rsidRDefault="00854FD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3CA3" w14:textId="77777777" w:rsidR="00011369" w:rsidRDefault="00011369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955" w14:textId="3F4E35A6" w:rsidR="00011369" w:rsidRPr="00D835A8" w:rsidRDefault="00011369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736A270" wp14:editId="5652BDF5">
          <wp:extent cx="431800" cy="6096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84653" w14:textId="77777777" w:rsidR="00011369" w:rsidRPr="00D835A8" w:rsidRDefault="00011369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E3EACD5" w14:textId="77777777" w:rsidR="00011369" w:rsidRPr="00D835A8" w:rsidRDefault="00011369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5791038" w14:textId="610DA2C1" w:rsidR="00011369" w:rsidRPr="000423BB" w:rsidRDefault="00321FFB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AF23FE">
      <w:rPr>
        <w:b/>
        <w:szCs w:val="28"/>
        <w:lang w:val="uk-UA"/>
      </w:rPr>
      <w:t xml:space="preserve"> сесія</w:t>
    </w:r>
  </w:p>
  <w:p w14:paraId="606FE798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0149559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0B25D15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011369" w:rsidRPr="00D835A8" w14:paraId="6BC34AF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5A9E219" w14:textId="05B82DFC" w:rsidR="00011369" w:rsidRPr="00D835A8" w:rsidRDefault="004C1E45" w:rsidP="00683C7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6153891C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CBFE192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83D752E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8C54910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390E578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8C013C6" w14:textId="3119C327" w:rsidR="00011369" w:rsidRPr="00D835A8" w:rsidRDefault="004C1E45" w:rsidP="00683C7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8</w:t>
          </w:r>
        </w:p>
      </w:tc>
    </w:tr>
  </w:tbl>
  <w:p w14:paraId="3E202D91" w14:textId="77777777" w:rsidR="00011369" w:rsidRPr="002E7CC3" w:rsidRDefault="00011369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011369" w:rsidRDefault="00011369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32378"/>
      <w:docPartObj>
        <w:docPartGallery w:val="Page Numbers (Top of Page)"/>
        <w:docPartUnique/>
      </w:docPartObj>
    </w:sdtPr>
    <w:sdtEndPr/>
    <w:sdtContent>
      <w:p w14:paraId="0F9C2DD6" w14:textId="3FDF8DFE" w:rsidR="00683C7D" w:rsidRDefault="00683C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011369" w:rsidRDefault="0001136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BC10BAD"/>
    <w:multiLevelType w:val="hybridMultilevel"/>
    <w:tmpl w:val="CBAAD28A"/>
    <w:lvl w:ilvl="0" w:tplc="773499F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1369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23F1A"/>
    <w:rsid w:val="00293E33"/>
    <w:rsid w:val="002A46D5"/>
    <w:rsid w:val="002A677B"/>
    <w:rsid w:val="002D7D3D"/>
    <w:rsid w:val="002E7CC3"/>
    <w:rsid w:val="00313E90"/>
    <w:rsid w:val="00317B2A"/>
    <w:rsid w:val="00321FFB"/>
    <w:rsid w:val="00355A00"/>
    <w:rsid w:val="00371E15"/>
    <w:rsid w:val="00372CE6"/>
    <w:rsid w:val="003A447F"/>
    <w:rsid w:val="00401EA1"/>
    <w:rsid w:val="004234A5"/>
    <w:rsid w:val="00427B6F"/>
    <w:rsid w:val="004C1A16"/>
    <w:rsid w:val="004C1BBD"/>
    <w:rsid w:val="004C1E45"/>
    <w:rsid w:val="004E3954"/>
    <w:rsid w:val="00534EE3"/>
    <w:rsid w:val="00546E09"/>
    <w:rsid w:val="005D438A"/>
    <w:rsid w:val="006057E1"/>
    <w:rsid w:val="00620ADD"/>
    <w:rsid w:val="006223D6"/>
    <w:rsid w:val="0065187F"/>
    <w:rsid w:val="006536BB"/>
    <w:rsid w:val="00665D73"/>
    <w:rsid w:val="006834E1"/>
    <w:rsid w:val="0068392B"/>
    <w:rsid w:val="00683C7D"/>
    <w:rsid w:val="006A5DE4"/>
    <w:rsid w:val="006A7F4D"/>
    <w:rsid w:val="006E0681"/>
    <w:rsid w:val="006F75C0"/>
    <w:rsid w:val="00783E3C"/>
    <w:rsid w:val="007A345A"/>
    <w:rsid w:val="007D5E72"/>
    <w:rsid w:val="007E24D5"/>
    <w:rsid w:val="0080311F"/>
    <w:rsid w:val="00805409"/>
    <w:rsid w:val="008060DC"/>
    <w:rsid w:val="00854FD0"/>
    <w:rsid w:val="008E7AA9"/>
    <w:rsid w:val="008F753F"/>
    <w:rsid w:val="00962972"/>
    <w:rsid w:val="009B7679"/>
    <w:rsid w:val="009E5D60"/>
    <w:rsid w:val="00A1734E"/>
    <w:rsid w:val="00A323AA"/>
    <w:rsid w:val="00A63FA4"/>
    <w:rsid w:val="00A75207"/>
    <w:rsid w:val="00AF23FE"/>
    <w:rsid w:val="00AF6CC2"/>
    <w:rsid w:val="00B36D53"/>
    <w:rsid w:val="00B648BE"/>
    <w:rsid w:val="00B72F1D"/>
    <w:rsid w:val="00B94EB9"/>
    <w:rsid w:val="00BA0185"/>
    <w:rsid w:val="00BC2D61"/>
    <w:rsid w:val="00BD250A"/>
    <w:rsid w:val="00BE0FE5"/>
    <w:rsid w:val="00BE266C"/>
    <w:rsid w:val="00C076A9"/>
    <w:rsid w:val="00C324AD"/>
    <w:rsid w:val="00C50A6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D33A0"/>
    <w:rsid w:val="00DE2427"/>
    <w:rsid w:val="00E21CA6"/>
    <w:rsid w:val="00E31EA9"/>
    <w:rsid w:val="00E90BCC"/>
    <w:rsid w:val="00E92D41"/>
    <w:rsid w:val="00E935DA"/>
    <w:rsid w:val="00EA4FAF"/>
    <w:rsid w:val="00EC4C92"/>
    <w:rsid w:val="00ED1EEF"/>
    <w:rsid w:val="00ED44D9"/>
    <w:rsid w:val="00F00C4B"/>
    <w:rsid w:val="00F12915"/>
    <w:rsid w:val="00F2065C"/>
    <w:rsid w:val="00F573B4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F76FDB27-7F9A-4A26-827B-E548439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7</cp:revision>
  <cp:lastPrinted>2023-02-02T07:34:00Z</cp:lastPrinted>
  <dcterms:created xsi:type="dcterms:W3CDTF">2023-02-02T08:54:00Z</dcterms:created>
  <dcterms:modified xsi:type="dcterms:W3CDTF">2024-02-26T08:00:00Z</dcterms:modified>
</cp:coreProperties>
</file>